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6E" w:rsidRDefault="00BC006E" w:rsidP="000B726B">
      <w:pPr>
        <w:pStyle w:val="a3"/>
        <w:rPr>
          <w:b/>
          <w:i/>
          <w:szCs w:val="24"/>
        </w:rPr>
      </w:pPr>
    </w:p>
    <w:p w:rsidR="001D520F" w:rsidRPr="001D520F" w:rsidRDefault="001D520F" w:rsidP="000B726B">
      <w:pPr>
        <w:pStyle w:val="a3"/>
        <w:rPr>
          <w:b/>
          <w:i/>
          <w:sz w:val="36"/>
          <w:szCs w:val="36"/>
        </w:rPr>
      </w:pPr>
      <w:r w:rsidRPr="001D520F">
        <w:rPr>
          <w:b/>
          <w:i/>
          <w:sz w:val="36"/>
          <w:szCs w:val="36"/>
        </w:rPr>
        <w:t xml:space="preserve">                           </w:t>
      </w:r>
      <w:r w:rsidR="00CF651A">
        <w:rPr>
          <w:b/>
          <w:i/>
          <w:sz w:val="36"/>
          <w:szCs w:val="36"/>
        </w:rPr>
        <w:t xml:space="preserve"> </w:t>
      </w:r>
      <w:r w:rsidRPr="001D520F">
        <w:rPr>
          <w:b/>
          <w:i/>
          <w:sz w:val="36"/>
          <w:szCs w:val="36"/>
        </w:rPr>
        <w:t xml:space="preserve">  План работы ГМО</w:t>
      </w:r>
    </w:p>
    <w:p w:rsidR="001D520F" w:rsidRDefault="00346AF3" w:rsidP="000B726B">
      <w:pPr>
        <w:pStyle w:val="a3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656017">
        <w:rPr>
          <w:b/>
          <w:i/>
          <w:sz w:val="36"/>
          <w:szCs w:val="36"/>
        </w:rPr>
        <w:t xml:space="preserve">  учителей 1-ых классов на 2020-2021</w:t>
      </w:r>
      <w:r w:rsidR="001D520F" w:rsidRPr="001D520F">
        <w:rPr>
          <w:b/>
          <w:i/>
          <w:sz w:val="36"/>
          <w:szCs w:val="36"/>
        </w:rPr>
        <w:t xml:space="preserve"> учебный год</w:t>
      </w:r>
      <w:r w:rsidR="001D520F">
        <w:rPr>
          <w:b/>
          <w:i/>
          <w:sz w:val="36"/>
          <w:szCs w:val="36"/>
        </w:rPr>
        <w:t>.</w:t>
      </w:r>
    </w:p>
    <w:p w:rsidR="00BE665C" w:rsidRDefault="00BE665C" w:rsidP="000B726B">
      <w:pPr>
        <w:pStyle w:val="a3"/>
        <w:rPr>
          <w:b/>
          <w:i/>
          <w:sz w:val="36"/>
          <w:szCs w:val="36"/>
        </w:rPr>
      </w:pPr>
    </w:p>
    <w:p w:rsidR="0067711A" w:rsidRDefault="0067711A" w:rsidP="000B726B">
      <w:pPr>
        <w:pStyle w:val="a3"/>
        <w:rPr>
          <w:i/>
          <w:sz w:val="28"/>
          <w:szCs w:val="28"/>
        </w:rPr>
      </w:pPr>
      <w:r w:rsidRPr="0067711A">
        <w:rPr>
          <w:b/>
          <w:i/>
          <w:sz w:val="28"/>
          <w:szCs w:val="28"/>
          <w:u w:val="single"/>
        </w:rPr>
        <w:t>Методическая тема.</w:t>
      </w:r>
      <w:r w:rsidRPr="0067711A">
        <w:rPr>
          <w:b/>
          <w:i/>
          <w:sz w:val="28"/>
          <w:szCs w:val="28"/>
        </w:rPr>
        <w:t xml:space="preserve"> </w:t>
      </w:r>
      <w:r w:rsidR="00656017">
        <w:rPr>
          <w:i/>
          <w:sz w:val="28"/>
          <w:szCs w:val="28"/>
        </w:rPr>
        <w:t>Формирование функциональной грамотности у младших школьников в условиях учебной деятельности.</w:t>
      </w:r>
    </w:p>
    <w:p w:rsidR="00921EAE" w:rsidRPr="00B92F70" w:rsidRDefault="0067711A" w:rsidP="00B92F70">
      <w:pPr>
        <w:pStyle w:val="a3"/>
        <w:rPr>
          <w:i/>
          <w:sz w:val="28"/>
          <w:szCs w:val="28"/>
        </w:rPr>
      </w:pPr>
      <w:r w:rsidRPr="00B92F70">
        <w:rPr>
          <w:b/>
          <w:i/>
          <w:sz w:val="28"/>
          <w:szCs w:val="28"/>
          <w:u w:val="single"/>
        </w:rPr>
        <w:t>Цель:</w:t>
      </w:r>
      <w:r w:rsidR="00E01C02" w:rsidRPr="00B92F70">
        <w:rPr>
          <w:i/>
          <w:sz w:val="28"/>
          <w:szCs w:val="28"/>
        </w:rPr>
        <w:t xml:space="preserve"> </w:t>
      </w:r>
      <w:r w:rsidR="00B92F70" w:rsidRPr="00B92F70">
        <w:rPr>
          <w:i/>
          <w:sz w:val="28"/>
          <w:szCs w:val="28"/>
        </w:rPr>
        <w:t>развитие методических компетентностей педагогов путём внедрения новых педагогических технологий</w:t>
      </w:r>
      <w:r w:rsidR="00B92F70">
        <w:rPr>
          <w:i/>
          <w:sz w:val="28"/>
          <w:szCs w:val="28"/>
        </w:rPr>
        <w:t xml:space="preserve"> как средства достижения более высокого качества образования и функциональной грамотности младших школьников.</w:t>
      </w:r>
    </w:p>
    <w:p w:rsidR="0067711A" w:rsidRPr="0067711A" w:rsidRDefault="0067711A" w:rsidP="000B726B">
      <w:pPr>
        <w:pStyle w:val="a3"/>
        <w:rPr>
          <w:i/>
          <w:sz w:val="28"/>
          <w:szCs w:val="28"/>
        </w:rPr>
      </w:pPr>
    </w:p>
    <w:p w:rsidR="001D520F" w:rsidRDefault="001D520F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</w:t>
      </w:r>
      <w:r w:rsidR="005E40DD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</w:t>
      </w:r>
      <w:r w:rsidR="00656017">
        <w:rPr>
          <w:b/>
          <w:i/>
          <w:sz w:val="28"/>
          <w:szCs w:val="28"/>
          <w:u w:val="single"/>
        </w:rPr>
        <w:t>Задачи на 2020-2021</w:t>
      </w:r>
      <w:r w:rsidRPr="0067711A">
        <w:rPr>
          <w:b/>
          <w:i/>
          <w:sz w:val="28"/>
          <w:szCs w:val="28"/>
          <w:u w:val="single"/>
        </w:rPr>
        <w:t xml:space="preserve"> учебный год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Продолжить работу по обучению педагогов новым технологиям, современным формам и м</w:t>
      </w:r>
      <w:r w:rsidR="00921EAE">
        <w:rPr>
          <w:i/>
          <w:sz w:val="28"/>
          <w:szCs w:val="28"/>
        </w:rPr>
        <w:t>етодам работы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Создавать условия для развития педагогического мастерства, повышения уровня профессиональной компетентности учителей, что способствует повышению уровня качества знаний учащихся по предметам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.Оказывать информа</w:t>
      </w:r>
      <w:r w:rsidR="00331450">
        <w:rPr>
          <w:i/>
          <w:sz w:val="28"/>
          <w:szCs w:val="28"/>
        </w:rPr>
        <w:t xml:space="preserve">ционно – методическую поддержку педагогам в организации своевременного и качественного освоения и применения в работе обновлённой нормативно – правовой и </w:t>
      </w:r>
      <w:proofErr w:type="spellStart"/>
      <w:r w:rsidR="00331450">
        <w:rPr>
          <w:i/>
          <w:sz w:val="28"/>
          <w:szCs w:val="28"/>
        </w:rPr>
        <w:t>учебно</w:t>
      </w:r>
      <w:proofErr w:type="spellEnd"/>
      <w:r w:rsidR="00331450">
        <w:rPr>
          <w:i/>
          <w:sz w:val="28"/>
          <w:szCs w:val="28"/>
        </w:rPr>
        <w:t xml:space="preserve"> – методической документации.</w:t>
      </w:r>
    </w:p>
    <w:p w:rsidR="00331450" w:rsidRPr="004F2FFB" w:rsidRDefault="00331450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Повысить компетентность педагогов в </w:t>
      </w:r>
      <w:r w:rsidR="00656017">
        <w:rPr>
          <w:i/>
          <w:sz w:val="28"/>
          <w:szCs w:val="28"/>
        </w:rPr>
        <w:t>области формиров</w:t>
      </w:r>
      <w:r w:rsidR="00B92F70">
        <w:rPr>
          <w:i/>
          <w:sz w:val="28"/>
          <w:szCs w:val="28"/>
        </w:rPr>
        <w:t>ания функциональной грамотности у младших школьников.</w:t>
      </w:r>
    </w:p>
    <w:p w:rsidR="00372136" w:rsidRPr="00331450" w:rsidRDefault="00331450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5</w:t>
      </w:r>
      <w:r w:rsidR="001D520F">
        <w:rPr>
          <w:i/>
          <w:sz w:val="28"/>
          <w:szCs w:val="28"/>
        </w:rPr>
        <w:t xml:space="preserve">.Продолжать внедрять </w:t>
      </w:r>
      <w:r w:rsidR="00372136">
        <w:rPr>
          <w:i/>
          <w:sz w:val="28"/>
          <w:szCs w:val="28"/>
        </w:rPr>
        <w:t>в практику работы технологии, направленные на фор</w:t>
      </w:r>
      <w:r w:rsidR="0067711A">
        <w:rPr>
          <w:i/>
          <w:sz w:val="28"/>
          <w:szCs w:val="28"/>
        </w:rPr>
        <w:t>мирование компетентностей уча</w:t>
      </w:r>
      <w:r w:rsidR="00372136">
        <w:rPr>
          <w:i/>
          <w:sz w:val="28"/>
          <w:szCs w:val="28"/>
        </w:rPr>
        <w:t>щихся</w:t>
      </w:r>
      <w:r w:rsidR="0067711A">
        <w:rPr>
          <w:i/>
          <w:sz w:val="28"/>
          <w:szCs w:val="28"/>
        </w:rPr>
        <w:t>,</w:t>
      </w:r>
      <w:r w:rsidR="00BE665C">
        <w:rPr>
          <w:i/>
          <w:sz w:val="28"/>
          <w:szCs w:val="28"/>
        </w:rPr>
        <w:t xml:space="preserve"> </w:t>
      </w:r>
      <w:r w:rsidR="0067711A">
        <w:rPr>
          <w:i/>
          <w:sz w:val="28"/>
          <w:szCs w:val="28"/>
        </w:rPr>
        <w:t>УУД</w:t>
      </w:r>
      <w:r w:rsidR="00372136">
        <w:rPr>
          <w:i/>
          <w:sz w:val="28"/>
          <w:szCs w:val="28"/>
        </w:rPr>
        <w:t xml:space="preserve">: технологию развития критического мышления, информационно-коммуникативную технологию, </w:t>
      </w:r>
      <w:r w:rsidR="0056491D">
        <w:rPr>
          <w:i/>
          <w:sz w:val="28"/>
          <w:szCs w:val="28"/>
        </w:rPr>
        <w:t xml:space="preserve">технологию продуктивного чтения, </w:t>
      </w:r>
      <w:r w:rsidR="00372136">
        <w:rPr>
          <w:i/>
          <w:sz w:val="28"/>
          <w:szCs w:val="28"/>
        </w:rPr>
        <w:t>технологию проблемного обучения, игровые технологии и др.</w:t>
      </w:r>
    </w:p>
    <w:p w:rsidR="00FF76F2" w:rsidRDefault="00331450" w:rsidP="00FF76F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FF76F2">
        <w:rPr>
          <w:i/>
          <w:sz w:val="28"/>
          <w:szCs w:val="28"/>
        </w:rPr>
        <w:t>.Внедрять опыт творчески работающих учителей через мастер-классы, открытые уроки, обучающие семинары.</w:t>
      </w:r>
    </w:p>
    <w:p w:rsidR="00372136" w:rsidRDefault="00331450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BE665C">
        <w:rPr>
          <w:i/>
          <w:sz w:val="28"/>
          <w:szCs w:val="28"/>
        </w:rPr>
        <w:t>.Продолжить целенаправленную, систематическую работу по развитию у учащихся начальных классов творческих, интеллектуальных и коммуникативных способностей через организацию внеурочной деятельности.</w:t>
      </w:r>
    </w:p>
    <w:p w:rsidR="00FF76F2" w:rsidRPr="00FF76F2" w:rsidRDefault="00FF76F2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486B" w:rsidRPr="00BE665C" w:rsidRDefault="000B486B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</w:t>
      </w:r>
      <w:r w:rsidR="00CF651A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Pr="00BE665C">
        <w:rPr>
          <w:b/>
          <w:i/>
          <w:sz w:val="28"/>
          <w:szCs w:val="28"/>
          <w:u w:val="single"/>
        </w:rPr>
        <w:t>Ожидаемые результаты работы.</w:t>
      </w:r>
    </w:p>
    <w:p w:rsidR="00BE665C" w:rsidRPr="00BE665C" w:rsidRDefault="00BE665C" w:rsidP="00BE665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E665C">
        <w:rPr>
          <w:i/>
          <w:sz w:val="28"/>
          <w:szCs w:val="28"/>
        </w:rPr>
        <w:t>Повышение профессиональной компе</w:t>
      </w:r>
      <w:r w:rsidR="00CF651A">
        <w:rPr>
          <w:i/>
          <w:sz w:val="28"/>
          <w:szCs w:val="28"/>
        </w:rPr>
        <w:t>тентности учителей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ост качества знаний</w:t>
      </w:r>
      <w:r w:rsidR="005E40DD">
        <w:rPr>
          <w:i/>
          <w:sz w:val="28"/>
          <w:szCs w:val="28"/>
        </w:rPr>
        <w:t xml:space="preserve"> учащих</w:t>
      </w:r>
      <w:r>
        <w:rPr>
          <w:i/>
          <w:sz w:val="28"/>
          <w:szCs w:val="28"/>
        </w:rPr>
        <w:t>ся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ние учителями ГМО системой преподавания предме</w:t>
      </w:r>
      <w:r w:rsidR="001965E6">
        <w:rPr>
          <w:i/>
          <w:sz w:val="28"/>
          <w:szCs w:val="28"/>
        </w:rPr>
        <w:t>тов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в процессе обучения для формирования у учащихся ключевых компетентностей.</w:t>
      </w:r>
    </w:p>
    <w:p w:rsidR="000B486B" w:rsidRPr="00BE665C" w:rsidRDefault="000B486B" w:rsidP="000B486B">
      <w:pPr>
        <w:pStyle w:val="a3"/>
        <w:ind w:left="420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</w:t>
      </w:r>
      <w:r w:rsidR="005E40DD">
        <w:rPr>
          <w:i/>
          <w:sz w:val="28"/>
          <w:szCs w:val="28"/>
        </w:rPr>
        <w:t xml:space="preserve">                          </w:t>
      </w:r>
      <w:r w:rsidRPr="00BE665C">
        <w:rPr>
          <w:b/>
          <w:i/>
          <w:sz w:val="28"/>
          <w:szCs w:val="28"/>
          <w:u w:val="single"/>
        </w:rPr>
        <w:t>Направления работы.</w:t>
      </w:r>
    </w:p>
    <w:p w:rsidR="000B486B" w:rsidRDefault="005E40DD" w:rsidP="000B486B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0B486B">
        <w:rPr>
          <w:i/>
          <w:sz w:val="28"/>
          <w:szCs w:val="28"/>
        </w:rPr>
        <w:t>Аналитическая деятельность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 м</w:t>
      </w:r>
      <w:r w:rsidR="00656017">
        <w:rPr>
          <w:i/>
          <w:sz w:val="28"/>
          <w:szCs w:val="28"/>
        </w:rPr>
        <w:t>етодической деятельности за 2019-2020</w:t>
      </w:r>
      <w:r>
        <w:rPr>
          <w:i/>
          <w:sz w:val="28"/>
          <w:szCs w:val="28"/>
        </w:rPr>
        <w:t xml:space="preserve"> учебный год и планирование</w:t>
      </w:r>
      <w:r w:rsidR="001C3673">
        <w:rPr>
          <w:i/>
          <w:sz w:val="28"/>
          <w:szCs w:val="28"/>
        </w:rPr>
        <w:t xml:space="preserve"> работы</w:t>
      </w:r>
      <w:r w:rsidR="00656017">
        <w:rPr>
          <w:i/>
          <w:sz w:val="28"/>
          <w:szCs w:val="28"/>
        </w:rPr>
        <w:t xml:space="preserve"> на 2020-2021</w:t>
      </w:r>
      <w:r w:rsidR="001C3673">
        <w:rPr>
          <w:i/>
          <w:sz w:val="28"/>
          <w:szCs w:val="28"/>
        </w:rPr>
        <w:t xml:space="preserve"> учебный год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нализ посещения открытых уроков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направлений деятельности педагогов (по теме самообразования)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 работы педагогов с целью оказания помощи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1C3673" w:rsidRDefault="005E40DD" w:rsidP="001C3673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1C3673">
        <w:rPr>
          <w:i/>
          <w:sz w:val="28"/>
          <w:szCs w:val="28"/>
        </w:rPr>
        <w:t>Информационная деятельность.</w:t>
      </w:r>
    </w:p>
    <w:p w:rsidR="001C3673" w:rsidRPr="00CF651A" w:rsidRDefault="001C3673" w:rsidP="00CF651A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1C3673" w:rsidRDefault="001C3673" w:rsidP="001C3673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полнение тематической папки «Городс</w:t>
      </w:r>
      <w:r w:rsidR="00BC7EF8">
        <w:rPr>
          <w:i/>
          <w:sz w:val="28"/>
          <w:szCs w:val="28"/>
        </w:rPr>
        <w:t>кое методическое объ</w:t>
      </w:r>
      <w:r>
        <w:rPr>
          <w:i/>
          <w:sz w:val="28"/>
          <w:szCs w:val="28"/>
        </w:rPr>
        <w:t>единение учителей начальных классов»</w:t>
      </w:r>
      <w:r w:rsidR="005E40DD">
        <w:rPr>
          <w:i/>
          <w:sz w:val="28"/>
          <w:szCs w:val="28"/>
        </w:rPr>
        <w:t>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1C3673" w:rsidRDefault="005E40DD" w:rsidP="001C3673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1C3673">
        <w:rPr>
          <w:i/>
          <w:sz w:val="28"/>
          <w:szCs w:val="28"/>
        </w:rPr>
        <w:t>Консультативная деятельность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сультирование педагогов по вопросам тематического планирования </w:t>
      </w:r>
    </w:p>
    <w:p w:rsidR="000B486B" w:rsidRDefault="00BC7EF8" w:rsidP="000B486B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и составления рабочих программ по предметам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 молодых педагогов с целью ликвидации затруднений в педагогической деятельности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 педагогов по вопросам в сфере формирования универсальных учебных действий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BC7EF8" w:rsidRPr="00BE665C" w:rsidRDefault="00BC7EF8" w:rsidP="00BC7EF8">
      <w:pPr>
        <w:pStyle w:val="a3"/>
        <w:ind w:left="420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</w:t>
      </w:r>
      <w:r w:rsidRPr="00BE665C">
        <w:rPr>
          <w:b/>
          <w:i/>
          <w:sz w:val="28"/>
          <w:szCs w:val="28"/>
          <w:u w:val="single"/>
        </w:rPr>
        <w:t>Организационные формы работы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Заседания методического объединения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6F2C67">
        <w:rPr>
          <w:i/>
          <w:sz w:val="28"/>
          <w:szCs w:val="28"/>
        </w:rPr>
        <w:t>Взаимопосещение уроков педагогами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.Выступления учителей начальных классов на ГМО, практико-ориентированных семинарах, педагогических конференциях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.Повышение квалификации педагогов через курсовую подготовку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.Прохождение аттестации педагогических кадров.</w:t>
      </w: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331450" w:rsidRDefault="00331450" w:rsidP="00BC7EF8">
      <w:pPr>
        <w:pStyle w:val="a3"/>
        <w:rPr>
          <w:i/>
          <w:sz w:val="28"/>
          <w:szCs w:val="28"/>
        </w:rPr>
      </w:pPr>
    </w:p>
    <w:p w:rsidR="006F2C67" w:rsidRPr="00331450" w:rsidRDefault="00331450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BE665C">
        <w:rPr>
          <w:i/>
          <w:sz w:val="28"/>
          <w:szCs w:val="28"/>
        </w:rPr>
        <w:t xml:space="preserve">   </w:t>
      </w:r>
      <w:r w:rsidR="005E40DD">
        <w:rPr>
          <w:i/>
          <w:sz w:val="28"/>
          <w:szCs w:val="28"/>
        </w:rPr>
        <w:t xml:space="preserve">  </w:t>
      </w:r>
      <w:r w:rsidR="006F2C67" w:rsidRPr="00BE665C">
        <w:rPr>
          <w:b/>
          <w:i/>
          <w:sz w:val="28"/>
          <w:szCs w:val="28"/>
          <w:u w:val="single"/>
        </w:rPr>
        <w:t>План работы ГМО</w:t>
      </w:r>
    </w:p>
    <w:p w:rsidR="005E40DD" w:rsidRDefault="005E40DD" w:rsidP="00BC7EF8">
      <w:pPr>
        <w:pStyle w:val="a3"/>
        <w:rPr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144CD" w:rsidTr="006F2C67">
        <w:tc>
          <w:tcPr>
            <w:tcW w:w="959" w:type="dxa"/>
          </w:tcPr>
          <w:p w:rsidR="006F2C67" w:rsidRP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седания ГМО, мероприятия</w:t>
            </w:r>
          </w:p>
        </w:tc>
        <w:tc>
          <w:tcPr>
            <w:tcW w:w="2393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9144CD" w:rsidTr="006F2C67">
        <w:tc>
          <w:tcPr>
            <w:tcW w:w="959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3826" w:type="dxa"/>
          </w:tcPr>
          <w:p w:rsidR="00D47F10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 w:rsidRPr="008B70EB">
              <w:rPr>
                <w:b/>
                <w:i/>
                <w:sz w:val="28"/>
                <w:szCs w:val="28"/>
              </w:rPr>
              <w:lastRenderedPageBreak/>
              <w:t>Заседание ГМО</w:t>
            </w:r>
            <w:r w:rsidR="008B70EB" w:rsidRPr="008B70EB">
              <w:rPr>
                <w:b/>
                <w:i/>
                <w:sz w:val="28"/>
                <w:szCs w:val="28"/>
              </w:rPr>
              <w:t xml:space="preserve">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B70EB">
              <w:rPr>
                <w:i/>
                <w:sz w:val="28"/>
                <w:szCs w:val="28"/>
              </w:rPr>
              <w:t xml:space="preserve">  </w:t>
            </w:r>
          </w:p>
          <w:p w:rsidR="00D47F10" w:rsidRPr="00D47F10" w:rsidRDefault="00331450" w:rsidP="00D47F10">
            <w:pPr>
              <w:pStyle w:val="a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Тем</w:t>
            </w:r>
            <w:r w:rsidR="00414281">
              <w:rPr>
                <w:i/>
                <w:sz w:val="28"/>
                <w:szCs w:val="28"/>
                <w:u w:val="single"/>
              </w:rPr>
              <w:t>а: «Планирование и организация методической работы учителей на</w:t>
            </w:r>
            <w:r w:rsidR="00B92F70">
              <w:rPr>
                <w:i/>
                <w:sz w:val="28"/>
                <w:szCs w:val="28"/>
                <w:u w:val="single"/>
              </w:rPr>
              <w:t xml:space="preserve"> 2020 – 2021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414281">
              <w:rPr>
                <w:i/>
                <w:sz w:val="28"/>
                <w:szCs w:val="28"/>
                <w:u w:val="single"/>
              </w:rPr>
              <w:t>учебный год</w:t>
            </w:r>
            <w:r w:rsidR="00D47F10" w:rsidRPr="00D47F10">
              <w:rPr>
                <w:i/>
                <w:sz w:val="28"/>
                <w:szCs w:val="28"/>
                <w:u w:val="single"/>
              </w:rPr>
              <w:t>».</w:t>
            </w:r>
          </w:p>
          <w:p w:rsidR="00D47F10" w:rsidRDefault="00D47F10" w:rsidP="00D47F10">
            <w:pPr>
              <w:pStyle w:val="a3"/>
              <w:rPr>
                <w:i/>
                <w:sz w:val="28"/>
                <w:szCs w:val="28"/>
              </w:rPr>
            </w:pPr>
            <w:r w:rsidRPr="00E33F3E">
              <w:rPr>
                <w:i/>
                <w:sz w:val="28"/>
                <w:szCs w:val="28"/>
              </w:rPr>
              <w:t xml:space="preserve">1.Анализ работы методического объединения за </w:t>
            </w:r>
            <w:r w:rsidR="00B92F70">
              <w:rPr>
                <w:i/>
                <w:sz w:val="28"/>
                <w:szCs w:val="28"/>
              </w:rPr>
              <w:t>2019 – 2020</w:t>
            </w:r>
            <w:r w:rsidRPr="00E33F3E">
              <w:rPr>
                <w:i/>
                <w:sz w:val="28"/>
                <w:szCs w:val="28"/>
              </w:rPr>
              <w:t xml:space="preserve"> учебный год.</w:t>
            </w:r>
          </w:p>
          <w:p w:rsidR="00D47F10" w:rsidRPr="00B92F70" w:rsidRDefault="00B92F70" w:rsidP="00D47F10">
            <w:pPr>
              <w:pStyle w:val="a3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47F10" w:rsidRPr="00E33F3E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Составление плана работы на 2020 – 2021</w:t>
            </w:r>
            <w:r w:rsidR="00D47F10" w:rsidRPr="00E33F3E">
              <w:rPr>
                <w:i/>
                <w:sz w:val="28"/>
                <w:szCs w:val="28"/>
              </w:rPr>
              <w:t xml:space="preserve"> учебный год.</w:t>
            </w:r>
          </w:p>
          <w:p w:rsidR="00D47F10" w:rsidRPr="00E33F3E" w:rsidRDefault="00B92F70" w:rsidP="00D47F1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47F10" w:rsidRPr="00E33F3E">
              <w:rPr>
                <w:i/>
                <w:sz w:val="28"/>
                <w:szCs w:val="28"/>
              </w:rPr>
              <w:t>.Обновление базы данных</w:t>
            </w:r>
            <w:r w:rsidR="003C473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б учителях работающих в перв</w:t>
            </w:r>
            <w:r w:rsidR="003C473C">
              <w:rPr>
                <w:i/>
                <w:sz w:val="28"/>
                <w:szCs w:val="28"/>
              </w:rPr>
              <w:t>ы</w:t>
            </w:r>
            <w:r w:rsidR="00D47F10" w:rsidRPr="00E33F3E">
              <w:rPr>
                <w:i/>
                <w:sz w:val="28"/>
                <w:szCs w:val="28"/>
              </w:rPr>
              <w:t>х классах</w:t>
            </w:r>
            <w:r w:rsidR="00D47F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47F10">
              <w:rPr>
                <w:i/>
                <w:sz w:val="28"/>
                <w:szCs w:val="28"/>
              </w:rPr>
              <w:t>Верхнесалдинского</w:t>
            </w:r>
            <w:proofErr w:type="spellEnd"/>
            <w:r w:rsidR="00D47F10">
              <w:rPr>
                <w:i/>
                <w:sz w:val="28"/>
                <w:szCs w:val="28"/>
              </w:rPr>
              <w:t xml:space="preserve"> городского округа.</w:t>
            </w:r>
          </w:p>
          <w:p w:rsidR="00D47F10" w:rsidRPr="00E33F3E" w:rsidRDefault="003C473C" w:rsidP="00D47F1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D47F10" w:rsidRDefault="00D47F10" w:rsidP="008B70EB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8B70EB">
            <w:pPr>
              <w:pStyle w:val="a3"/>
              <w:rPr>
                <w:i/>
                <w:sz w:val="28"/>
                <w:szCs w:val="28"/>
              </w:rPr>
            </w:pPr>
            <w:r w:rsidRPr="008B70EB">
              <w:rPr>
                <w:b/>
                <w:i/>
                <w:sz w:val="28"/>
                <w:szCs w:val="28"/>
              </w:rPr>
              <w:t>Заседание ГМО №2</w:t>
            </w:r>
          </w:p>
          <w:p w:rsidR="00D47F10" w:rsidRDefault="00D47F10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D47F10">
              <w:rPr>
                <w:i/>
                <w:sz w:val="28"/>
                <w:szCs w:val="28"/>
                <w:u w:val="single"/>
              </w:rPr>
              <w:t xml:space="preserve">Тема: </w:t>
            </w:r>
            <w:r w:rsidR="00FA6440">
              <w:rPr>
                <w:i/>
                <w:sz w:val="28"/>
                <w:szCs w:val="28"/>
                <w:u w:val="single"/>
              </w:rPr>
              <w:t>«</w:t>
            </w:r>
            <w:r w:rsidR="00A17FA4">
              <w:rPr>
                <w:i/>
                <w:sz w:val="28"/>
                <w:szCs w:val="28"/>
                <w:u w:val="single"/>
              </w:rPr>
              <w:t>Формирование функциональной грамотности младших школьников на уроках в начальной школе</w:t>
            </w:r>
            <w:r w:rsidR="00FA6440">
              <w:rPr>
                <w:i/>
                <w:sz w:val="28"/>
                <w:szCs w:val="28"/>
                <w:u w:val="single"/>
              </w:rPr>
              <w:t>».</w:t>
            </w:r>
          </w:p>
          <w:p w:rsidR="00731B15" w:rsidRPr="00731B15" w:rsidRDefault="00731B15" w:rsidP="008B70EB">
            <w:pPr>
              <w:pStyle w:val="a3"/>
              <w:rPr>
                <w:i/>
                <w:sz w:val="28"/>
                <w:szCs w:val="28"/>
              </w:rPr>
            </w:pPr>
            <w:r w:rsidRPr="00731B15">
              <w:rPr>
                <w:i/>
                <w:sz w:val="28"/>
                <w:szCs w:val="28"/>
              </w:rPr>
              <w:t>1.Понятие «функциональная грамотность» и её содержание.</w:t>
            </w:r>
          </w:p>
          <w:p w:rsidR="00FA6440" w:rsidRPr="00FA6440" w:rsidRDefault="00731B15" w:rsidP="00FA644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FA6440">
              <w:rPr>
                <w:i/>
                <w:sz w:val="28"/>
                <w:szCs w:val="28"/>
              </w:rPr>
              <w:t>.</w:t>
            </w:r>
            <w:r w:rsidR="00A17FA4">
              <w:rPr>
                <w:i/>
                <w:sz w:val="28"/>
                <w:szCs w:val="28"/>
              </w:rPr>
              <w:t>Теоретические основы проблемы формирования функциональной грамотности у младших школьников в процессе обучения</w:t>
            </w:r>
            <w:r w:rsidR="00FA6440" w:rsidRPr="00FA6440">
              <w:rPr>
                <w:i/>
                <w:sz w:val="28"/>
                <w:szCs w:val="28"/>
              </w:rPr>
              <w:t>.</w:t>
            </w:r>
          </w:p>
          <w:p w:rsidR="0056491D" w:rsidRDefault="00731B15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56491D">
              <w:rPr>
                <w:i/>
                <w:sz w:val="28"/>
                <w:szCs w:val="28"/>
              </w:rPr>
              <w:t>3.Обно</w:t>
            </w:r>
            <w:r w:rsidR="00D47F10">
              <w:rPr>
                <w:i/>
                <w:sz w:val="28"/>
                <w:szCs w:val="28"/>
              </w:rPr>
              <w:t>вление базы данных о</w:t>
            </w:r>
            <w:r w:rsidR="00A17FA4">
              <w:rPr>
                <w:i/>
                <w:sz w:val="28"/>
                <w:szCs w:val="28"/>
              </w:rPr>
              <w:t>б учителях 1</w:t>
            </w:r>
            <w:r w:rsidR="00FA6440">
              <w:rPr>
                <w:i/>
                <w:sz w:val="28"/>
                <w:szCs w:val="28"/>
              </w:rPr>
              <w:t xml:space="preserve">-х классов </w:t>
            </w:r>
            <w:proofErr w:type="spellStart"/>
            <w:r w:rsidR="0056491D">
              <w:rPr>
                <w:i/>
                <w:sz w:val="28"/>
                <w:szCs w:val="28"/>
              </w:rPr>
              <w:t>Верхнесалдинского</w:t>
            </w:r>
            <w:proofErr w:type="spellEnd"/>
            <w:r w:rsidR="0056491D">
              <w:rPr>
                <w:i/>
                <w:sz w:val="28"/>
                <w:szCs w:val="28"/>
              </w:rPr>
              <w:t xml:space="preserve"> городского округа.</w:t>
            </w:r>
          </w:p>
          <w:p w:rsidR="00EB67BE" w:rsidRPr="00B667D3" w:rsidRDefault="00A17FA4" w:rsidP="00EB67BE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E40DD" w:rsidRPr="00F7554B" w:rsidRDefault="00A52598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A52598">
              <w:rPr>
                <w:b/>
                <w:i/>
                <w:sz w:val="28"/>
                <w:szCs w:val="28"/>
              </w:rPr>
              <w:t>Заседание ГМО №</w:t>
            </w:r>
            <w:r w:rsidR="00F7554B">
              <w:rPr>
                <w:b/>
                <w:i/>
                <w:sz w:val="28"/>
                <w:szCs w:val="28"/>
              </w:rPr>
              <w:t>3</w:t>
            </w:r>
          </w:p>
          <w:p w:rsidR="00A52598" w:rsidRPr="00234190" w:rsidRDefault="00234190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234190">
              <w:rPr>
                <w:i/>
                <w:sz w:val="28"/>
                <w:szCs w:val="28"/>
                <w:u w:val="single"/>
              </w:rPr>
              <w:t xml:space="preserve"> Тема: «</w:t>
            </w:r>
            <w:r w:rsidR="00CF4675">
              <w:rPr>
                <w:i/>
                <w:sz w:val="28"/>
                <w:szCs w:val="28"/>
                <w:u w:val="single"/>
              </w:rPr>
              <w:t xml:space="preserve">Формирование функциональной готовности </w:t>
            </w:r>
            <w:r w:rsidR="00CF4675">
              <w:rPr>
                <w:i/>
                <w:sz w:val="28"/>
                <w:szCs w:val="28"/>
                <w:u w:val="single"/>
              </w:rPr>
              <w:lastRenderedPageBreak/>
              <w:t>у младших школьников</w:t>
            </w:r>
            <w:r w:rsidRPr="00234190">
              <w:rPr>
                <w:i/>
                <w:sz w:val="28"/>
                <w:szCs w:val="28"/>
                <w:u w:val="single"/>
              </w:rPr>
              <w:t>».</w:t>
            </w:r>
          </w:p>
          <w:p w:rsidR="00C23FD6" w:rsidRPr="00C23FD6" w:rsidRDefault="00951E43" w:rsidP="00C23FD6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F4675">
              <w:rPr>
                <w:i/>
                <w:sz w:val="28"/>
                <w:szCs w:val="28"/>
              </w:rPr>
              <w:t>.</w:t>
            </w:r>
            <w:r w:rsidR="00CF4675" w:rsidRPr="00CF4675">
              <w:rPr>
                <w:i/>
                <w:sz w:val="28"/>
                <w:szCs w:val="28"/>
              </w:rPr>
              <w:t>Формирование функциональной готовност</w:t>
            </w:r>
            <w:r w:rsidR="00CF4675">
              <w:rPr>
                <w:i/>
                <w:sz w:val="28"/>
                <w:szCs w:val="28"/>
              </w:rPr>
              <w:t>и у младших школьников.</w:t>
            </w:r>
          </w:p>
          <w:p w:rsidR="00731B15" w:rsidRPr="0054557D" w:rsidRDefault="00731B15" w:rsidP="00731B1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Особенности формирования функциональной грамотности учащихся по предметам гуманитарного цикла.(Из опыта работы.)</w:t>
            </w:r>
          </w:p>
          <w:p w:rsidR="0054557D" w:rsidRDefault="00C23FD6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A03CCD">
              <w:rPr>
                <w:i/>
                <w:sz w:val="28"/>
                <w:szCs w:val="28"/>
              </w:rPr>
              <w:t>.</w:t>
            </w:r>
            <w:r w:rsidR="00951E43">
              <w:rPr>
                <w:i/>
                <w:sz w:val="28"/>
                <w:szCs w:val="28"/>
              </w:rPr>
              <w:t>Предметные городские олимпиады для учащихся начальной школы.</w:t>
            </w:r>
          </w:p>
          <w:p w:rsidR="00951E43" w:rsidRDefault="00F02288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52598" w:rsidRDefault="00F02288" w:rsidP="008B70E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седание ГМО №4</w:t>
            </w:r>
          </w:p>
          <w:p w:rsidR="009144CD" w:rsidRPr="00346AF3" w:rsidRDefault="00346AF3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CF4675">
              <w:rPr>
                <w:i/>
                <w:sz w:val="28"/>
                <w:szCs w:val="28"/>
                <w:u w:val="single"/>
              </w:rPr>
              <w:t>Тема «Организация опытно-экспериментальной работы по формированию функциональной грамотности</w:t>
            </w:r>
            <w:r w:rsidR="003B7A98" w:rsidRPr="003B7A98">
              <w:rPr>
                <w:i/>
                <w:sz w:val="28"/>
                <w:szCs w:val="28"/>
                <w:u w:val="single"/>
              </w:rPr>
              <w:t>»</w:t>
            </w:r>
            <w:r w:rsidR="003B7A98">
              <w:rPr>
                <w:i/>
                <w:sz w:val="28"/>
                <w:szCs w:val="28"/>
                <w:u w:val="single"/>
              </w:rPr>
              <w:t>.</w:t>
            </w:r>
          </w:p>
          <w:p w:rsidR="00CF4675" w:rsidRPr="00C23FD6" w:rsidRDefault="00CF4675" w:rsidP="00CF467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C23FD6">
              <w:rPr>
                <w:i/>
                <w:sz w:val="28"/>
                <w:szCs w:val="28"/>
              </w:rPr>
              <w:t>Организация опытно-экспериментальной работы по формированию функциональной грамотности</w:t>
            </w:r>
            <w:r>
              <w:rPr>
                <w:i/>
                <w:sz w:val="28"/>
                <w:szCs w:val="28"/>
              </w:rPr>
              <w:t>.</w:t>
            </w:r>
          </w:p>
          <w:p w:rsidR="00CF4675" w:rsidRDefault="00CF4675" w:rsidP="00CF467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Методические рекомендации для педагогов начальных классов по формированию функциональной грамотности у младших школьников.</w:t>
            </w:r>
          </w:p>
          <w:p w:rsidR="007400EE" w:rsidRDefault="00CF4675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400EE">
              <w:rPr>
                <w:i/>
                <w:sz w:val="28"/>
                <w:szCs w:val="28"/>
              </w:rPr>
              <w:t>.Обно</w:t>
            </w:r>
            <w:r w:rsidR="00346AF3">
              <w:rPr>
                <w:i/>
                <w:sz w:val="28"/>
                <w:szCs w:val="28"/>
              </w:rPr>
              <w:t>вление базы данных об учителях 1</w:t>
            </w:r>
            <w:r w:rsidR="007400EE">
              <w:rPr>
                <w:i/>
                <w:sz w:val="28"/>
                <w:szCs w:val="28"/>
              </w:rPr>
              <w:t xml:space="preserve">-х классов </w:t>
            </w:r>
            <w:proofErr w:type="spellStart"/>
            <w:r w:rsidR="007400EE">
              <w:rPr>
                <w:i/>
                <w:sz w:val="28"/>
                <w:szCs w:val="28"/>
              </w:rPr>
              <w:t>Верхнесалдинского</w:t>
            </w:r>
            <w:proofErr w:type="spellEnd"/>
            <w:r w:rsidR="007400EE">
              <w:rPr>
                <w:i/>
                <w:sz w:val="28"/>
                <w:szCs w:val="28"/>
              </w:rPr>
              <w:t xml:space="preserve"> городского округа.</w:t>
            </w:r>
          </w:p>
          <w:p w:rsidR="007400EE" w:rsidRPr="00EC0349" w:rsidRDefault="00CF4675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9144CD">
              <w:rPr>
                <w:i/>
                <w:sz w:val="28"/>
                <w:szCs w:val="28"/>
              </w:rPr>
              <w:t>.Муниципальный конкурс публичной защиты исследовательских работ</w:t>
            </w:r>
            <w:r w:rsidR="007400EE">
              <w:rPr>
                <w:i/>
                <w:sz w:val="28"/>
                <w:szCs w:val="28"/>
              </w:rPr>
              <w:t xml:space="preserve"> и творчес</w:t>
            </w:r>
            <w:r w:rsidR="009144CD">
              <w:rPr>
                <w:i/>
                <w:sz w:val="28"/>
                <w:szCs w:val="28"/>
              </w:rPr>
              <w:t>ких проектов «Мои первые исследования</w:t>
            </w:r>
            <w:r w:rsidR="007400EE">
              <w:rPr>
                <w:i/>
                <w:sz w:val="28"/>
                <w:szCs w:val="28"/>
              </w:rPr>
              <w:t>» для младших школьников.</w:t>
            </w:r>
          </w:p>
        </w:tc>
        <w:tc>
          <w:tcPr>
            <w:tcW w:w="2393" w:type="dxa"/>
          </w:tcPr>
          <w:p w:rsidR="006F2C67" w:rsidRDefault="00346AF3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вгуст</w:t>
            </w: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03CCD" w:rsidRDefault="00731B15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- март</w:t>
            </w:r>
          </w:p>
          <w:p w:rsidR="006F3CE3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B92F70" w:rsidRDefault="00B92F7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92F70" w:rsidRDefault="00B92F7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92F70" w:rsidRDefault="00B92F7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92F70" w:rsidRDefault="00B92F7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92F70" w:rsidRDefault="00B92F7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2C67" w:rsidRDefault="00414281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ГМО </w:t>
            </w:r>
            <w:r w:rsidR="00D47F10">
              <w:rPr>
                <w:i/>
                <w:sz w:val="28"/>
                <w:szCs w:val="28"/>
              </w:rPr>
              <w:t>Кузнецова И. Н.</w:t>
            </w:r>
          </w:p>
          <w:p w:rsidR="0054557D" w:rsidRDefault="00B92F70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ГМО 1</w:t>
            </w:r>
            <w:r w:rsidR="00FA6440">
              <w:rPr>
                <w:i/>
                <w:sz w:val="28"/>
                <w:szCs w:val="28"/>
              </w:rPr>
              <w:t>-х классов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77F39" w:rsidRDefault="00377F3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17FA4" w:rsidRDefault="00A17FA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414281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</w:t>
            </w:r>
            <w:r w:rsidR="00F7554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ГМО </w:t>
            </w:r>
            <w:r w:rsidR="00D47F10">
              <w:rPr>
                <w:i/>
                <w:sz w:val="28"/>
                <w:szCs w:val="28"/>
              </w:rPr>
              <w:t>Кузнецова И. Н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</w:t>
            </w:r>
            <w:r w:rsidR="00A17FA4">
              <w:rPr>
                <w:i/>
                <w:sz w:val="28"/>
                <w:szCs w:val="28"/>
              </w:rPr>
              <w:t>ГМО 1</w:t>
            </w:r>
            <w:r>
              <w:rPr>
                <w:i/>
                <w:sz w:val="28"/>
                <w:szCs w:val="28"/>
              </w:rPr>
              <w:t>-х классов</w:t>
            </w:r>
            <w:r w:rsidR="00FA6440">
              <w:rPr>
                <w:i/>
                <w:sz w:val="28"/>
                <w:szCs w:val="28"/>
              </w:rPr>
              <w:t>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A17FA4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07639D" w:rsidRDefault="000763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7554B" w:rsidRDefault="00F7554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731B1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ГМО </w:t>
            </w:r>
          </w:p>
          <w:p w:rsidR="00731B15" w:rsidRDefault="00731B15" w:rsidP="00731B1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 Н.</w:t>
            </w:r>
          </w:p>
          <w:p w:rsidR="00A03CCD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ГМО</w:t>
            </w:r>
            <w:r w:rsidR="00C23FD6">
              <w:rPr>
                <w:i/>
                <w:sz w:val="28"/>
                <w:szCs w:val="28"/>
              </w:rPr>
              <w:t xml:space="preserve"> 1</w:t>
            </w:r>
            <w:r w:rsidR="00F02288">
              <w:rPr>
                <w:i/>
                <w:sz w:val="28"/>
                <w:szCs w:val="28"/>
              </w:rPr>
              <w:t>-х классов</w:t>
            </w:r>
          </w:p>
          <w:p w:rsidR="00C23FD6" w:rsidRDefault="00C23FD6" w:rsidP="00C23FD6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C23FD6">
            <w:pPr>
              <w:pStyle w:val="a3"/>
              <w:rPr>
                <w:i/>
                <w:sz w:val="28"/>
                <w:szCs w:val="28"/>
              </w:rPr>
            </w:pPr>
          </w:p>
          <w:p w:rsidR="00C23FD6" w:rsidRDefault="00C23FD6" w:rsidP="00C23FD6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731B15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9A3664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Ц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731B1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ГМО 1-х классов.</w:t>
            </w: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31B15" w:rsidRDefault="00731B1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ГМО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Н.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731B15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400EE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Ц</w:t>
            </w: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F2C67" w:rsidRDefault="006F2C67" w:rsidP="00BC7EF8">
      <w:pPr>
        <w:pStyle w:val="a3"/>
        <w:rPr>
          <w:i/>
          <w:sz w:val="28"/>
          <w:szCs w:val="28"/>
        </w:rPr>
      </w:pPr>
    </w:p>
    <w:p w:rsidR="00BC7EF8" w:rsidRDefault="00656017" w:rsidP="00BC7EF8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Руководитель ГМО учителей 1</w:t>
      </w:r>
      <w:r w:rsidR="00BC519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ы</w:t>
      </w:r>
      <w:r w:rsidR="00BC519D">
        <w:rPr>
          <w:i/>
          <w:sz w:val="28"/>
          <w:szCs w:val="28"/>
        </w:rPr>
        <w:t>х классов Кузнецова Ирина Николаевна</w:t>
      </w:r>
    </w:p>
    <w:p w:rsidR="00BC519D" w:rsidRPr="00BC7EF8" w:rsidRDefault="00BC519D" w:rsidP="00BC7EF8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(МБОУ СОШ №6)</w:t>
      </w:r>
    </w:p>
    <w:sectPr w:rsidR="00BC519D" w:rsidRPr="00BC7EF8" w:rsidSect="00211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ABD"/>
    <w:multiLevelType w:val="hybridMultilevel"/>
    <w:tmpl w:val="B4CC67CC"/>
    <w:lvl w:ilvl="0" w:tplc="0E2C09FE">
      <w:start w:val="6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FC62DB"/>
    <w:multiLevelType w:val="hybridMultilevel"/>
    <w:tmpl w:val="625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96B85"/>
    <w:multiLevelType w:val="hybridMultilevel"/>
    <w:tmpl w:val="145E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4E23"/>
    <w:rsid w:val="000451E6"/>
    <w:rsid w:val="00056FC2"/>
    <w:rsid w:val="0007639D"/>
    <w:rsid w:val="00082558"/>
    <w:rsid w:val="00085FA2"/>
    <w:rsid w:val="000A073E"/>
    <w:rsid w:val="000B3CCA"/>
    <w:rsid w:val="000B486B"/>
    <w:rsid w:val="000B726B"/>
    <w:rsid w:val="000C36C9"/>
    <w:rsid w:val="000D4313"/>
    <w:rsid w:val="00110501"/>
    <w:rsid w:val="00124B72"/>
    <w:rsid w:val="00125D8B"/>
    <w:rsid w:val="0014502F"/>
    <w:rsid w:val="00164313"/>
    <w:rsid w:val="00165275"/>
    <w:rsid w:val="001950D1"/>
    <w:rsid w:val="001965E6"/>
    <w:rsid w:val="001970D9"/>
    <w:rsid w:val="001C3673"/>
    <w:rsid w:val="001D520F"/>
    <w:rsid w:val="00211B83"/>
    <w:rsid w:val="00224599"/>
    <w:rsid w:val="00234190"/>
    <w:rsid w:val="00243DE2"/>
    <w:rsid w:val="0026758C"/>
    <w:rsid w:val="0029494E"/>
    <w:rsid w:val="002A2E13"/>
    <w:rsid w:val="002A3A47"/>
    <w:rsid w:val="002C2508"/>
    <w:rsid w:val="002D2AC9"/>
    <w:rsid w:val="002F07A9"/>
    <w:rsid w:val="003127DB"/>
    <w:rsid w:val="00331450"/>
    <w:rsid w:val="00346AF3"/>
    <w:rsid w:val="00372136"/>
    <w:rsid w:val="00377F39"/>
    <w:rsid w:val="00386127"/>
    <w:rsid w:val="00393669"/>
    <w:rsid w:val="003B7A98"/>
    <w:rsid w:val="003C473C"/>
    <w:rsid w:val="003D511E"/>
    <w:rsid w:val="00400D88"/>
    <w:rsid w:val="00401BD0"/>
    <w:rsid w:val="00414281"/>
    <w:rsid w:val="00440D74"/>
    <w:rsid w:val="004757BB"/>
    <w:rsid w:val="00482FA4"/>
    <w:rsid w:val="004A5BF2"/>
    <w:rsid w:val="004B197F"/>
    <w:rsid w:val="004B721C"/>
    <w:rsid w:val="004D040E"/>
    <w:rsid w:val="004D1B93"/>
    <w:rsid w:val="004F2FFB"/>
    <w:rsid w:val="005228F5"/>
    <w:rsid w:val="0053339E"/>
    <w:rsid w:val="0054557D"/>
    <w:rsid w:val="00550E24"/>
    <w:rsid w:val="00560A8A"/>
    <w:rsid w:val="0056491D"/>
    <w:rsid w:val="00570CD7"/>
    <w:rsid w:val="00596BA1"/>
    <w:rsid w:val="005A4F41"/>
    <w:rsid w:val="005D363E"/>
    <w:rsid w:val="005E01A6"/>
    <w:rsid w:val="005E15AD"/>
    <w:rsid w:val="005E40DD"/>
    <w:rsid w:val="005E6B18"/>
    <w:rsid w:val="006412FB"/>
    <w:rsid w:val="00645182"/>
    <w:rsid w:val="00656017"/>
    <w:rsid w:val="0067711A"/>
    <w:rsid w:val="0068604D"/>
    <w:rsid w:val="006B6CFE"/>
    <w:rsid w:val="006B7947"/>
    <w:rsid w:val="006D4BD2"/>
    <w:rsid w:val="006F19E7"/>
    <w:rsid w:val="006F2C67"/>
    <w:rsid w:val="006F3CE3"/>
    <w:rsid w:val="006F4604"/>
    <w:rsid w:val="00722FCA"/>
    <w:rsid w:val="00731B15"/>
    <w:rsid w:val="00731C33"/>
    <w:rsid w:val="00734606"/>
    <w:rsid w:val="007400EE"/>
    <w:rsid w:val="0075348C"/>
    <w:rsid w:val="00777ED7"/>
    <w:rsid w:val="007A35A1"/>
    <w:rsid w:val="007A65AA"/>
    <w:rsid w:val="007D7B60"/>
    <w:rsid w:val="007E093C"/>
    <w:rsid w:val="007F3325"/>
    <w:rsid w:val="00801263"/>
    <w:rsid w:val="008074C8"/>
    <w:rsid w:val="00843B51"/>
    <w:rsid w:val="00872084"/>
    <w:rsid w:val="008B70EB"/>
    <w:rsid w:val="008D052D"/>
    <w:rsid w:val="008D51FE"/>
    <w:rsid w:val="008E285E"/>
    <w:rsid w:val="00910219"/>
    <w:rsid w:val="00911BCB"/>
    <w:rsid w:val="009144CD"/>
    <w:rsid w:val="009146A2"/>
    <w:rsid w:val="00921EAE"/>
    <w:rsid w:val="009506A1"/>
    <w:rsid w:val="00951355"/>
    <w:rsid w:val="00951E43"/>
    <w:rsid w:val="009A3664"/>
    <w:rsid w:val="009E4CFE"/>
    <w:rsid w:val="00A008E1"/>
    <w:rsid w:val="00A03CCD"/>
    <w:rsid w:val="00A17FA4"/>
    <w:rsid w:val="00A31248"/>
    <w:rsid w:val="00A37119"/>
    <w:rsid w:val="00A52598"/>
    <w:rsid w:val="00A96854"/>
    <w:rsid w:val="00AB5550"/>
    <w:rsid w:val="00AD4850"/>
    <w:rsid w:val="00B0379B"/>
    <w:rsid w:val="00B048D5"/>
    <w:rsid w:val="00B53EDD"/>
    <w:rsid w:val="00B561C3"/>
    <w:rsid w:val="00B56B83"/>
    <w:rsid w:val="00B81AE8"/>
    <w:rsid w:val="00B8538B"/>
    <w:rsid w:val="00B92F70"/>
    <w:rsid w:val="00B964B9"/>
    <w:rsid w:val="00BA5392"/>
    <w:rsid w:val="00BB788D"/>
    <w:rsid w:val="00BC006E"/>
    <w:rsid w:val="00BC1C12"/>
    <w:rsid w:val="00BC4CF5"/>
    <w:rsid w:val="00BC519D"/>
    <w:rsid w:val="00BC7EF8"/>
    <w:rsid w:val="00BE665C"/>
    <w:rsid w:val="00C20CDE"/>
    <w:rsid w:val="00C23FD6"/>
    <w:rsid w:val="00C30733"/>
    <w:rsid w:val="00C320C1"/>
    <w:rsid w:val="00C64E23"/>
    <w:rsid w:val="00C83DD8"/>
    <w:rsid w:val="00C93886"/>
    <w:rsid w:val="00CC310E"/>
    <w:rsid w:val="00CD17FD"/>
    <w:rsid w:val="00CE1572"/>
    <w:rsid w:val="00CF4675"/>
    <w:rsid w:val="00CF651A"/>
    <w:rsid w:val="00D31A88"/>
    <w:rsid w:val="00D42F3D"/>
    <w:rsid w:val="00D47F10"/>
    <w:rsid w:val="00DA2299"/>
    <w:rsid w:val="00DD1A5C"/>
    <w:rsid w:val="00E01C02"/>
    <w:rsid w:val="00E15631"/>
    <w:rsid w:val="00E434A7"/>
    <w:rsid w:val="00E85D1C"/>
    <w:rsid w:val="00E94339"/>
    <w:rsid w:val="00E9691F"/>
    <w:rsid w:val="00EA0E55"/>
    <w:rsid w:val="00EB67BE"/>
    <w:rsid w:val="00EC0349"/>
    <w:rsid w:val="00EC6091"/>
    <w:rsid w:val="00EE2FE2"/>
    <w:rsid w:val="00EE3415"/>
    <w:rsid w:val="00EE5A93"/>
    <w:rsid w:val="00F02288"/>
    <w:rsid w:val="00F1224A"/>
    <w:rsid w:val="00F145D5"/>
    <w:rsid w:val="00F70C4D"/>
    <w:rsid w:val="00F73B9E"/>
    <w:rsid w:val="00F7554B"/>
    <w:rsid w:val="00F94FAF"/>
    <w:rsid w:val="00FA6440"/>
    <w:rsid w:val="00FB301C"/>
    <w:rsid w:val="00FF5C8D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2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355"/>
    <w:rPr>
      <w:rFonts w:ascii="Times New Roman" w:hAnsi="Times New Roman"/>
      <w:sz w:val="24"/>
      <w:szCs w:val="22"/>
      <w:lang w:eastAsia="en-US"/>
    </w:rPr>
  </w:style>
  <w:style w:type="table" w:styleId="a4">
    <w:name w:val="Table Grid"/>
    <w:basedOn w:val="a1"/>
    <w:uiPriority w:val="59"/>
    <w:rsid w:val="009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EA3-4B9B-4E12-9221-66510A8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ий</cp:lastModifiedBy>
  <cp:revision>49</cp:revision>
  <cp:lastPrinted>2016-10-04T19:49:00Z</cp:lastPrinted>
  <dcterms:created xsi:type="dcterms:W3CDTF">2014-04-15T07:04:00Z</dcterms:created>
  <dcterms:modified xsi:type="dcterms:W3CDTF">2021-01-10T20:04:00Z</dcterms:modified>
</cp:coreProperties>
</file>